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656A" w:rsidRDefault="0096656A" w:rsidP="0096656A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ИП –</w:t>
      </w:r>
      <w:r w:rsidRPr="005F68CC">
        <w:rPr>
          <w:rFonts w:ascii="Times New Roman" w:eastAsiaTheme="minorHAnsi" w:hAnsi="Times New Roman"/>
          <w:b/>
          <w:sz w:val="26"/>
          <w:szCs w:val="26"/>
        </w:rPr>
        <w:t xml:space="preserve"> иностранные граждане должны своевременно вносить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в ЕГРИП </w:t>
      </w:r>
      <w:bookmarkStart w:id="0" w:name="_GoBack"/>
      <w:bookmarkEnd w:id="0"/>
      <w:r w:rsidRPr="005F68CC">
        <w:rPr>
          <w:rFonts w:ascii="Times New Roman" w:eastAsiaTheme="minorHAnsi" w:hAnsi="Times New Roman"/>
          <w:b/>
          <w:sz w:val="26"/>
          <w:szCs w:val="26"/>
        </w:rPr>
        <w:t>сведен</w:t>
      </w:r>
      <w:r>
        <w:rPr>
          <w:rFonts w:ascii="Times New Roman" w:eastAsiaTheme="minorHAnsi" w:hAnsi="Times New Roman"/>
          <w:b/>
          <w:sz w:val="26"/>
          <w:szCs w:val="26"/>
        </w:rPr>
        <w:t>ия о продлении срока проживания</w:t>
      </w: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Pr="00942B8F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942B8F">
        <w:rPr>
          <w:rFonts w:ascii="Times New Roman" w:eastAsiaTheme="minorHAnsi" w:hAnsi="Times New Roman"/>
          <w:sz w:val="26"/>
          <w:szCs w:val="26"/>
        </w:rPr>
        <w:t xml:space="preserve">ИП – иностранные граждане должны своевременно вносить в </w:t>
      </w:r>
      <w:r w:rsidRPr="005F68CC">
        <w:rPr>
          <w:rFonts w:ascii="Times New Roman" w:eastAsiaTheme="minorHAnsi" w:hAnsi="Times New Roman"/>
          <w:sz w:val="26"/>
          <w:szCs w:val="26"/>
        </w:rPr>
        <w:t>единый государственный реестр индивидуальных предпринимателей (ЕГРИП)</w:t>
      </w:r>
      <w:r w:rsidRPr="00942B8F">
        <w:rPr>
          <w:rFonts w:ascii="Times New Roman" w:eastAsiaTheme="minorHAnsi" w:hAnsi="Times New Roman"/>
          <w:sz w:val="26"/>
          <w:szCs w:val="26"/>
        </w:rPr>
        <w:t xml:space="preserve"> сведения о продлении срока проживания на территории Р</w:t>
      </w:r>
      <w:r>
        <w:rPr>
          <w:rFonts w:ascii="Times New Roman" w:eastAsiaTheme="minorHAnsi" w:hAnsi="Times New Roman"/>
          <w:sz w:val="26"/>
          <w:szCs w:val="26"/>
        </w:rPr>
        <w:t>оссийской Федерации.</w:t>
      </w: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В Забайкальском крае по состоянию на 1 июня 2022 года зарегистрировано в качестве индивидуальных предпринимателей или глав крестьянско-фермерских хозяйств 418 иностранных граждан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5F68CC">
        <w:rPr>
          <w:rFonts w:ascii="Times New Roman" w:eastAsiaTheme="minorHAnsi" w:hAnsi="Times New Roman"/>
          <w:sz w:val="26"/>
          <w:szCs w:val="26"/>
        </w:rPr>
        <w:t xml:space="preserve">Этим предпринимателям необходимо своевременно вносить в </w:t>
      </w:r>
      <w:r>
        <w:rPr>
          <w:rFonts w:ascii="Times New Roman" w:eastAsiaTheme="minorHAnsi" w:hAnsi="Times New Roman"/>
          <w:sz w:val="26"/>
          <w:szCs w:val="26"/>
        </w:rPr>
        <w:t>ЕГРИП</w:t>
      </w:r>
      <w:r w:rsidRPr="005F68CC">
        <w:rPr>
          <w:rFonts w:ascii="Times New Roman" w:eastAsiaTheme="minorHAnsi" w:hAnsi="Times New Roman"/>
          <w:sz w:val="26"/>
          <w:szCs w:val="26"/>
        </w:rPr>
        <w:t xml:space="preserve"> сведения о продлении срока действия документа, подтверждающего право физического лица временно или постоянно проживать на территории Российской Федерации.</w:t>
      </w: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Для внесения изменений заявитель должен предоставить в регистрирующий орган заявление по форме № Р24001 (Р24002), копию документа, подтверждающего изменение ранее внесенных сведений.</w:t>
      </w: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Для удобства налогоплательщика документы для осуществления регистрационных действий могут быть направлены в электронном виде. Такой способ подачи документов исключает личное посещение инспекции и позволяет получить результат в электронном виде на адрес электронной почты заявителя.</w:t>
      </w: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Документы на государственную регистрацию индивидуального предпринимателя могут быть направлены через сайт ФНС России или Единый портал государственных и муниципальных услуг.</w:t>
      </w: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Для направления электронных документов с сайта ФНС России заявителю необходимо выбрать сервис «</w:t>
      </w:r>
      <w:r w:rsidRPr="00207679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Государственная регистрация юридических лиц и индивидуальных предпринимателей</w:t>
      </w:r>
      <w:r w:rsidRPr="005F68CC">
        <w:rPr>
          <w:rFonts w:ascii="Times New Roman" w:eastAsiaTheme="minorHAnsi" w:hAnsi="Times New Roman"/>
          <w:sz w:val="26"/>
          <w:szCs w:val="26"/>
        </w:rPr>
        <w:t>» → «Внесение изменений об ИП» → «Внести изменения в сведения об ИП». Далее создать учетную запись и следовать пошаговой инструкции.</w:t>
      </w:r>
    </w:p>
    <w:p w:rsidR="0096656A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t>В случае если индивидуальный предприниматель (глава КФХ) – иностранный гражданин своевременно не предоставил указанные сведения в регистрирующий орган, в ЕГРИП вносится информация о прекращении его деятельности в качестве индивидуального предпринимателя в связи с окончанием срока действия документа, подтверждающего право данного лица временно или постоянно проживать в Российской Федерации.</w:t>
      </w:r>
    </w:p>
    <w:p w:rsidR="0096656A" w:rsidRPr="005F68CC" w:rsidRDefault="0096656A" w:rsidP="0096656A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96656A" w:rsidP="0096656A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5F68CC">
        <w:rPr>
          <w:rFonts w:ascii="Times New Roman" w:eastAsiaTheme="minorHAnsi" w:hAnsi="Times New Roman"/>
          <w:sz w:val="26"/>
          <w:szCs w:val="26"/>
        </w:rPr>
        <w:lastRenderedPageBreak/>
        <w:t>Для более подробного информирования по вопросу государственной регистрации иностранных граждан в качестве индивидуальных предпринимателей можно обращаться в Управление ФНС России по Забайкальскому краю по телефону: 35-59-11 и 32-20-95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D8D8-2AD6-415E-B02C-871D281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7-28T06:25:00Z</dcterms:created>
  <dcterms:modified xsi:type="dcterms:W3CDTF">2022-07-28T06:25:00Z</dcterms:modified>
</cp:coreProperties>
</file>